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ckground and criminal history checks for operators and employees of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9, Human Resources Code, is amended by adding Subsections (b-1), (b-2),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subject to the background and criminal history check required by Subsection (a) or (b) shall submit to the commission a complete set of fingerprint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executive commissioner shall adopt rules to implement this section.  The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the fingerprints submitted be in a form and of a quality acceptable to the Department of Public Safety and the Federal Bureau of Investigation for the purpose of conducting a criminal history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the fingerprints be submitted electronically through an applicant fingerprinting servic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low the commission to waive a fingerprint submission required by this secti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for whom the submission is require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gerprint-based criminal history check on file with the commission obtained under Section 411.114,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gerprint-based criminal history clearinghouse record, as provided by Section 411.0845, Government Code, that is accessible to the commission through the Department of Public Safety and obtained under Section 411.114,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ach person whose fingerprints are submitted under Subsection (b-1), the department shall conduct a state and Federal Bureau of Investigation criminal history chec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resulting information made available by that department under Section 411.114, Government Code, and by the Federal Bureau of Investigation and any other criminal justice agency under Section 411.08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06, Human Resources Code, is amended by amending Subsection (b) and adding Subsections (b-1) and (c-1) to read as follows:</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shelter shall submit a complete set of fingerprints of each person required to undergo a criminal history check under Subsection (a)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has lived outside the state at any time during the previous five year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helter has reason to suspect that the person has a criminal history in another stat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ecutive commissioner shall adopt rules to implement this section.  The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the fingerprints submitted be in a form and of a quality acceptable to the Department of Public Safety and the Federal Bureau of Investigation for purposes of conducting a criminal history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the fingerprints be submitted electronically through an applicant fingerprinting servic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low the commission to waive a fingerprint submission required by this secti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for whom the submission is require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gerprint-based criminal history check on file with the commission obtained under Section 411.114,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gerprint-based criminal history clearinghouse record, as provided by Section 411.0845, Government Code, that is accessible to the commission through the Department of Public Safety and obtained under Section 411.114,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ach person whose fingerprints are submitted under Subsection (b), the department shall conduct a state and Federal Bureau of Investigation criminal history chec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resulting information made available by that department under Section 411.114, Government Code, and by the Federal Bureau of Investigation and any other criminal justice agency under Section 411.087,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